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22702DBB" w14:textId="77777777" w:rsidR="00CB2A98" w:rsidRDefault="00CB2A98" w:rsidP="00CB2A98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>
        <w:rPr>
          <w:rFonts w:hint="eastAsia"/>
          <w:b/>
          <w:kern w:val="0"/>
        </w:rPr>
        <w:t>记得确认是否成功加载资源包</w:t>
      </w:r>
      <w:r w:rsidRPr="003B4151">
        <w:rPr>
          <w:rFonts w:hint="eastAsia"/>
          <w:b/>
          <w:kern w:val="0"/>
        </w:rPr>
        <w:t>和光影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4815E0E9" w:rsidR="002874D3" w:rsidRDefault="009B06DC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3A597E2A" w:rsidR="002874D3" w:rsidRDefault="002874D3" w:rsidP="002874D3">
      <w:r>
        <w:t>文件名：Jetpack+Cat+3.</w:t>
      </w:r>
      <w:r w:rsidR="009E6121">
        <w:t>4</w:t>
      </w:r>
      <w:r>
        <w:t>.1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9B06DC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9B06DC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77777777" w:rsidR="00817F25" w:rsidRDefault="00817F25" w:rsidP="002874D3"/>
    <w:p w14:paraId="427B7715" w14:textId="77777777" w:rsidR="002874D3" w:rsidRDefault="002874D3" w:rsidP="002874D3">
      <w:r>
        <w:lastRenderedPageBreak/>
        <w:t>⑷.[可选，装观影]OptiFine（拉入已安装本体的mods文件夹）：</w:t>
      </w:r>
    </w:p>
    <w:p w14:paraId="15944A5B" w14:textId="77777777" w:rsidR="00C42D0D" w:rsidRDefault="009B06DC" w:rsidP="002874D3">
      <w:hyperlink r:id="rId13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r>
        <w:t>⑸.[可选，籽岷同款]五边形材质包（拉入已安装本体的resourcepacks文件夹）：</w:t>
      </w:r>
    </w:p>
    <w:p w14:paraId="4B0C168A" w14:textId="77777777" w:rsidR="00C42D0D" w:rsidRDefault="009B06DC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77777777" w:rsidR="002874D3" w:rsidRDefault="002874D3" w:rsidP="002874D3">
      <w:r>
        <w:t>文件名：Sapixcraft {数字}x MC1.16.zip</w:t>
      </w:r>
    </w:p>
    <w:p w14:paraId="358F7753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5BE180DE" w14:textId="77777777" w:rsidR="008F4E85" w:rsidRDefault="008F4E85" w:rsidP="008F4E85">
      <w:pPr>
        <w:jc w:val="center"/>
        <w:rPr>
          <w:b/>
        </w:rPr>
      </w:pPr>
      <w:r w:rsidRPr="008F4E85">
        <w:rPr>
          <w:rFonts w:hint="eastAsia"/>
          <w:b/>
        </w:rPr>
        <w:t>汉化补丁食用说明</w:t>
      </w:r>
      <w:r>
        <w:rPr>
          <w:rFonts w:hint="eastAsia"/>
          <w:b/>
        </w:rPr>
        <w:t>：</w:t>
      </w:r>
    </w:p>
    <w:p w14:paraId="7519BD0E" w14:textId="77777777" w:rsidR="008F4E85" w:rsidRPr="008F4E85" w:rsidRDefault="008F4E85" w:rsidP="008F4E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2A1197" wp14:editId="1DF196C3">
            <wp:extent cx="5000625" cy="7343775"/>
            <wp:effectExtent l="0" t="0" r="9525" b="9525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97" cy="736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7F14" w14:textId="77777777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7776BE50" w14:textId="6659CE98" w:rsidR="00B7107F" w:rsidRPr="00B7107F" w:rsidRDefault="00086316" w:rsidP="00B7107F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3D530C6" wp14:editId="403F6F46">
            <wp:extent cx="6883932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-1004" b="6989"/>
                    <a:stretch/>
                  </pic:blipFill>
                  <pic:spPr bwMode="auto">
                    <a:xfrm>
                      <a:off x="0" y="0"/>
                      <a:ext cx="6893366" cy="40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0990" w14:textId="274BD3D0" w:rsidR="00B7107F" w:rsidRDefault="00B7107F" w:rsidP="002874D3"/>
    <w:p w14:paraId="622B8E96" w14:textId="31108EA9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E6121">
        <w:rPr>
          <w:b/>
          <w:szCs w:val="21"/>
        </w:rPr>
        <w:t>4</w:t>
      </w:r>
      <w:r w:rsidRPr="005F3109">
        <w:rPr>
          <w:b/>
          <w:szCs w:val="21"/>
        </w:rPr>
        <w:t>.1]游戏快捷键</w:t>
      </w:r>
      <w:r>
        <w:rPr>
          <w:rFonts w:hint="eastAsia"/>
          <w:b/>
          <w:szCs w:val="21"/>
        </w:rPr>
        <w:t>：</w:t>
      </w:r>
      <w:hyperlink r:id="rId17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</w:p>
    <w:p w14:paraId="633DADF4" w14:textId="05E64035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4.1]整合包版本更新明细</w:t>
      </w:r>
      <w:r>
        <w:rPr>
          <w:rFonts w:hint="eastAsia"/>
          <w:b/>
          <w:noProof/>
          <w:szCs w:val="21"/>
        </w:rPr>
        <w:t>：</w:t>
      </w:r>
      <w:hyperlink r:id="rId18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44726D9" w14:textId="77777777" w:rsidR="002874D3" w:rsidRDefault="002874D3" w:rsidP="00850F9C">
      <w:pPr>
        <w:spacing w:line="276" w:lineRule="auto"/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19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</w:p>
    <w:p w14:paraId="18AA506A" w14:textId="0239F0D9" w:rsidR="002874D3" w:rsidRDefault="002874D3" w:rsidP="00850F9C">
      <w:pPr>
        <w:spacing w:line="276" w:lineRule="auto"/>
      </w:pPr>
      <w:r>
        <w:rPr>
          <w:rFonts w:hint="eastAsia"/>
        </w:rPr>
        <w:t>基础信息：</w:t>
      </w:r>
      <w:r>
        <w:t>[1.</w:t>
      </w:r>
      <w:r w:rsidR="009E6121">
        <w:t>2.0</w:t>
      </w:r>
      <w:r>
        <w:t>] Jetpack Cat 汉化 3.</w:t>
      </w:r>
      <w:r w:rsidR="009E6121">
        <w:t>4</w:t>
      </w:r>
      <w:r>
        <w:t>.1 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0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1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2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3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4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5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lastRenderedPageBreak/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6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FABADA4" w14:textId="77777777" w:rsidR="00C22B0A" w:rsidRDefault="00C22B0A" w:rsidP="00541F6D">
      <w:pPr>
        <w:jc w:val="center"/>
      </w:pPr>
      <w:r w:rsidRPr="00C22B0A">
        <w:rPr>
          <w:rFonts w:hint="eastAsia"/>
        </w:rPr>
        <w:t>如何完善这个整合包？</w:t>
      </w:r>
    </w:p>
    <w:p w14:paraId="510B8388" w14:textId="77777777" w:rsidR="009E6121" w:rsidRDefault="009E6121" w:rsidP="00C22B0A">
      <w:pPr>
        <w:rPr>
          <w:noProof/>
        </w:rPr>
      </w:pPr>
    </w:p>
    <w:p w14:paraId="68312DFD" w14:textId="45FE8A46" w:rsidR="00C22B0A" w:rsidRDefault="00C22B0A" w:rsidP="00C22B0A">
      <w:r>
        <w:rPr>
          <w:noProof/>
        </w:rPr>
        <w:drawing>
          <wp:inline distT="0" distB="0" distL="0" distR="0" wp14:anchorId="5D3FC440" wp14:editId="177A32E0">
            <wp:extent cx="6514465" cy="4647856"/>
            <wp:effectExtent l="0" t="0" r="635" b="635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4" r="42790" b="20583"/>
                    <a:stretch/>
                  </pic:blipFill>
                  <pic:spPr bwMode="auto">
                    <a:xfrm>
                      <a:off x="0" y="0"/>
                      <a:ext cx="6544046" cy="466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t>安逸汉化组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lastRenderedPageBreak/>
        <w:drawing>
          <wp:inline distT="0" distB="0" distL="0" distR="0" wp14:anchorId="4FF59BAE" wp14:editId="1C6239A8">
            <wp:extent cx="6905625" cy="6905625"/>
            <wp:effectExtent l="0" t="0" r="9525" b="9525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29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9E0D" w14:textId="77777777" w:rsidR="009B06DC" w:rsidRDefault="009B06DC" w:rsidP="00985E67">
      <w:r>
        <w:separator/>
      </w:r>
    </w:p>
  </w:endnote>
  <w:endnote w:type="continuationSeparator" w:id="0">
    <w:p w14:paraId="2C902F8B" w14:textId="77777777" w:rsidR="009B06DC" w:rsidRDefault="009B06DC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77777777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5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58DD" w14:textId="77777777" w:rsidR="009B06DC" w:rsidRDefault="009B06DC" w:rsidP="00985E67">
      <w:r>
        <w:separator/>
      </w:r>
    </w:p>
  </w:footnote>
  <w:footnote w:type="continuationSeparator" w:id="0">
    <w:p w14:paraId="3BE47D93" w14:textId="77777777" w:rsidR="009B06DC" w:rsidRDefault="009B06DC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20E05"/>
    <w:rsid w:val="00086316"/>
    <w:rsid w:val="000C161E"/>
    <w:rsid w:val="000C2891"/>
    <w:rsid w:val="001656C4"/>
    <w:rsid w:val="00172CA7"/>
    <w:rsid w:val="002473AE"/>
    <w:rsid w:val="00253E50"/>
    <w:rsid w:val="002874D3"/>
    <w:rsid w:val="00304408"/>
    <w:rsid w:val="00317CFE"/>
    <w:rsid w:val="00381F42"/>
    <w:rsid w:val="003B4151"/>
    <w:rsid w:val="00416819"/>
    <w:rsid w:val="004268B1"/>
    <w:rsid w:val="00541F6D"/>
    <w:rsid w:val="005F3109"/>
    <w:rsid w:val="007A60CF"/>
    <w:rsid w:val="00817F25"/>
    <w:rsid w:val="00850F9C"/>
    <w:rsid w:val="00865989"/>
    <w:rsid w:val="008F4E85"/>
    <w:rsid w:val="00910BB3"/>
    <w:rsid w:val="009569EC"/>
    <w:rsid w:val="00985E67"/>
    <w:rsid w:val="009872DB"/>
    <w:rsid w:val="00995346"/>
    <w:rsid w:val="009B06DC"/>
    <w:rsid w:val="009E6121"/>
    <w:rsid w:val="00A97AC6"/>
    <w:rsid w:val="00AE41AD"/>
    <w:rsid w:val="00B2291F"/>
    <w:rsid w:val="00B7107F"/>
    <w:rsid w:val="00BD13F2"/>
    <w:rsid w:val="00BF6785"/>
    <w:rsid w:val="00C22B0A"/>
    <w:rsid w:val="00C42D0D"/>
    <w:rsid w:val="00CB2A98"/>
    <w:rsid w:val="00D3274F"/>
    <w:rsid w:val="00D35F4E"/>
    <w:rsid w:val="00E04092"/>
    <w:rsid w:val="00E968BA"/>
    <w:rsid w:val="00E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hyperlink" Target="https://optifine.net/adloadx?f=OptiFine_1.16.5_HD_U_G8.jar&amp;x=dce7" TargetMode="External"/><Relationship Id="rId18" Type="http://schemas.openxmlformats.org/officeDocument/2006/relationships/hyperlink" Target="%5b3.4.1%5d&#25972;&#21512;&#21253;&#29256;&#26412;&#26356;&#26032;&#26126;&#32454;.txt" TargetMode="External"/><Relationship Id="rId26" Type="http://schemas.openxmlformats.org/officeDocument/2006/relationships/hyperlink" Target="https://www.curseforge.com/minecraft/modpacks/jetpack-cat/download/40150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ace.bilibili.com/815421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hyperlink" Target="%5b3.4.1%5d&#28216;&#25103;&#24555;&#25463;&#38190;.png" TargetMode="External"/><Relationship Id="rId25" Type="http://schemas.openxmlformats.org/officeDocument/2006/relationships/hyperlink" Target="http://anyijun.com/zhc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KlparetlR/Jetpack-C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65752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space.bilibili.com/14262810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https://space.bilibili.com/43503921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061920" TargetMode="External"/><Relationship Id="rId14" Type="http://schemas.openxmlformats.org/officeDocument/2006/relationships/hyperlink" Target="https://sapixcraft.com/downloads/java/index" TargetMode="External"/><Relationship Id="rId22" Type="http://schemas.openxmlformats.org/officeDocument/2006/relationships/hyperlink" Target="https://space.bilibili.com/81542136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540</Words>
  <Characters>3084</Characters>
  <Application>Microsoft Office Word</Application>
  <DocSecurity>0</DocSecurity>
  <Lines>25</Lines>
  <Paragraphs>7</Paragraphs>
  <ScaleCrop>false</ScaleCrop>
  <Company>Home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26</cp:revision>
  <dcterms:created xsi:type="dcterms:W3CDTF">2022-10-14T09:02:00Z</dcterms:created>
  <dcterms:modified xsi:type="dcterms:W3CDTF">2022-11-05T00:36:00Z</dcterms:modified>
</cp:coreProperties>
</file>